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PROCEEDINGS MACHINE PROCESSING OF REMOTELY SENSED DATA JUNE 29 JULY 1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PROCEEDINGS MACHINE PROCESSING OF REMOTELY SENSED DATA JUNE 29 JULY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034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SYMPOSIUM PROCEEDINGS MACHINE PROCESSING OF REMOTELY SENSED DATA JUNE 29 JULY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